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proofErr w:type="spellEnd"/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AA7436">
        <w:rPr>
          <w:i/>
          <w:color w:val="A6A6A6" w:themeColor="background1" w:themeShade="A6"/>
          <w:sz w:val="20"/>
          <w:szCs w:val="20"/>
        </w:rPr>
        <w:t>interfaz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E6250F">
        <w:rPr>
          <w:i/>
          <w:color w:val="A6A6A6" w:themeColor="background1" w:themeShade="A6"/>
          <w:sz w:val="20"/>
          <w:szCs w:val="20"/>
        </w:rPr>
        <w:t>Sebastian Velasquez Rendon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</w:t>
            </w:r>
            <w:r w:rsidR="00E6250F" w:rsidRPr="00A40BD2">
              <w:rPr>
                <w:i/>
                <w:color w:val="000000" w:themeColor="text1"/>
                <w:sz w:val="20"/>
                <w:szCs w:val="20"/>
              </w:rPr>
              <w:t>número</w:t>
            </w: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50B2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50B2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386C6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Interfaz</w:t>
            </w:r>
            <w:r w:rsidR="00E6250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amigable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386C6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Necesito una </w:t>
            </w:r>
            <w:r w:rsidR="00E6250F">
              <w:rPr>
                <w:i/>
                <w:color w:val="000000" w:themeColor="text1"/>
                <w:sz w:val="20"/>
                <w:szCs w:val="20"/>
              </w:rPr>
              <w:t>interfaz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E6250F">
              <w:rPr>
                <w:i/>
                <w:color w:val="000000" w:themeColor="text1"/>
                <w:sz w:val="20"/>
                <w:szCs w:val="20"/>
              </w:rPr>
              <w:t>fácil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de usar y amigable con la vista</w:t>
            </w:r>
            <w:r w:rsidR="00AA7436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E6250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ayudará</w:t>
            </w:r>
            <w:r w:rsidR="00AA7436">
              <w:rPr>
                <w:i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i/>
                <w:color w:val="000000" w:themeColor="text1"/>
                <w:sz w:val="20"/>
                <w:szCs w:val="20"/>
              </w:rPr>
              <w:t>administrar</w:t>
            </w:r>
            <w:r w:rsidR="00AA7436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A7436">
              <w:rPr>
                <w:i/>
                <w:color w:val="000000" w:themeColor="text1"/>
                <w:sz w:val="20"/>
                <w:szCs w:val="20"/>
              </w:rPr>
              <w:t>el  software</w:t>
            </w:r>
            <w:proofErr w:type="gramEnd"/>
            <w:r w:rsidR="00AA7436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E6250F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 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2D" w:rsidRDefault="00050B2D" w:rsidP="0050111F">
      <w:pPr>
        <w:spacing w:after="0"/>
      </w:pPr>
      <w:r>
        <w:separator/>
      </w:r>
    </w:p>
  </w:endnote>
  <w:endnote w:type="continuationSeparator" w:id="0">
    <w:p w:rsidR="00050B2D" w:rsidRDefault="00050B2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2D" w:rsidRDefault="00050B2D" w:rsidP="0050111F">
      <w:pPr>
        <w:spacing w:after="0"/>
      </w:pPr>
      <w:r>
        <w:separator/>
      </w:r>
    </w:p>
  </w:footnote>
  <w:footnote w:type="continuationSeparator" w:id="0">
    <w:p w:rsidR="00050B2D" w:rsidRDefault="00050B2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50B2D"/>
    <w:rsid w:val="000B58ED"/>
    <w:rsid w:val="000C0B12"/>
    <w:rsid w:val="000E0135"/>
    <w:rsid w:val="00125A63"/>
    <w:rsid w:val="00165125"/>
    <w:rsid w:val="0019364E"/>
    <w:rsid w:val="001C31C0"/>
    <w:rsid w:val="001D7FE7"/>
    <w:rsid w:val="002012FC"/>
    <w:rsid w:val="00216D6D"/>
    <w:rsid w:val="00240C43"/>
    <w:rsid w:val="002E1A19"/>
    <w:rsid w:val="00386C62"/>
    <w:rsid w:val="003A2423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135C7"/>
    <w:rsid w:val="00B20FA5"/>
    <w:rsid w:val="00B30956"/>
    <w:rsid w:val="00C34346"/>
    <w:rsid w:val="00CE486D"/>
    <w:rsid w:val="00D34953"/>
    <w:rsid w:val="00DD2CD2"/>
    <w:rsid w:val="00E6250F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62C3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4538-CBF1-4A35-BE03-00D5E506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4</cp:revision>
  <dcterms:created xsi:type="dcterms:W3CDTF">2018-05-12T17:24:00Z</dcterms:created>
  <dcterms:modified xsi:type="dcterms:W3CDTF">2018-06-05T20:55:00Z</dcterms:modified>
</cp:coreProperties>
</file>